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CEEF" w14:textId="77A15F5E" w:rsidR="008A0702" w:rsidRPr="00E523E4" w:rsidRDefault="008A0702" w:rsidP="00E523E4">
      <w:pPr>
        <w:autoSpaceDE w:val="0"/>
        <w:autoSpaceDN w:val="0"/>
        <w:adjustRightInd w:val="0"/>
        <w:spacing w:line="480" w:lineRule="auto"/>
        <w:jc w:val="center"/>
        <w:rPr>
          <w:rStyle w:val="SupplementalMaterialsAuthorsChar"/>
        </w:rPr>
      </w:pPr>
      <w:r w:rsidRPr="00E523E4">
        <w:rPr>
          <w:rStyle w:val="SupplementalMaterialsTitleChar"/>
        </w:rPr>
        <w:t xml:space="preserve">Synthesis of highly functionalized </w:t>
      </w:r>
      <w:proofErr w:type="spellStart"/>
      <w:r w:rsidRPr="00E523E4">
        <w:rPr>
          <w:rStyle w:val="SupplementalMaterialsTitleChar"/>
        </w:rPr>
        <w:t>selenophenes</w:t>
      </w:r>
      <w:proofErr w:type="spellEnd"/>
      <w:r w:rsidRPr="00E523E4">
        <w:rPr>
          <w:rStyle w:val="SupplementalMaterialsTitleChar"/>
        </w:rPr>
        <w:t xml:space="preserve"> via a three-component condensation</w:t>
      </w:r>
      <w:r w:rsidR="001B6786" w:rsidRPr="00E523E4">
        <w:rPr>
          <w:rStyle w:val="SupplementalMaterialsTitleChar"/>
        </w:rPr>
        <w:br/>
      </w:r>
      <w:r w:rsidRPr="00E523E4">
        <w:rPr>
          <w:rStyle w:val="SupplementalMaterialsAuthorsChar"/>
        </w:rPr>
        <w:t xml:space="preserve">Zahra </w:t>
      </w:r>
      <w:proofErr w:type="spellStart"/>
      <w:r w:rsidRPr="00E523E4">
        <w:rPr>
          <w:rStyle w:val="SupplementalMaterialsAuthorsChar"/>
        </w:rPr>
        <w:t>Siroos</w:t>
      </w:r>
      <w:r w:rsidRPr="00E523E4">
        <w:rPr>
          <w:rStyle w:val="SupplementalMaterialsAuthorsChar"/>
          <w:vertAlign w:val="superscript"/>
        </w:rPr>
        <w:t>a</w:t>
      </w:r>
      <w:proofErr w:type="spellEnd"/>
      <w:r w:rsidRPr="00E523E4">
        <w:rPr>
          <w:rStyle w:val="SupplementalMaterialsAuthorsChar"/>
        </w:rPr>
        <w:t xml:space="preserve">, Alireza </w:t>
      </w:r>
      <w:proofErr w:type="spellStart"/>
      <w:r w:rsidRPr="00E523E4">
        <w:rPr>
          <w:rStyle w:val="SupplementalMaterialsAuthorsChar"/>
        </w:rPr>
        <w:t>Hassanabadi</w:t>
      </w:r>
      <w:r w:rsidRPr="00E523E4">
        <w:rPr>
          <w:rStyle w:val="SupplementalMaterialsAuthorsChar"/>
          <w:vertAlign w:val="superscript"/>
        </w:rPr>
        <w:t>b</w:t>
      </w:r>
      <w:proofErr w:type="spellEnd"/>
      <w:proofErr w:type="gramStart"/>
      <w:r w:rsidRPr="00E523E4">
        <w:rPr>
          <w:rStyle w:val="SupplementalMaterialsAuthorsChar"/>
          <w:vertAlign w:val="superscript"/>
        </w:rPr>
        <w:t>*</w:t>
      </w:r>
      <w:r w:rsidRPr="00E523E4">
        <w:rPr>
          <w:rStyle w:val="SupplementalMaterialsAuthorsChar"/>
        </w:rPr>
        <w:t xml:space="preserve"> ,</w:t>
      </w:r>
      <w:proofErr w:type="gramEnd"/>
      <w:r w:rsidRPr="00E523E4">
        <w:rPr>
          <w:rStyle w:val="SupplementalMaterialsAuthorsChar"/>
        </w:rPr>
        <w:t xml:space="preserve"> Mohammad H. </w:t>
      </w:r>
      <w:proofErr w:type="spellStart"/>
      <w:r w:rsidRPr="00E523E4">
        <w:rPr>
          <w:rStyle w:val="SupplementalMaterialsAuthorsChar"/>
        </w:rPr>
        <w:t>Mosslemin</w:t>
      </w:r>
      <w:r w:rsidRPr="00E523E4">
        <w:rPr>
          <w:rStyle w:val="SupplementalMaterialsAuthorsChar"/>
          <w:vertAlign w:val="superscript"/>
        </w:rPr>
        <w:t>a</w:t>
      </w:r>
      <w:proofErr w:type="spellEnd"/>
    </w:p>
    <w:p w14:paraId="4EB3CEF0" w14:textId="77777777" w:rsidR="008A0702" w:rsidRPr="00E523E4" w:rsidRDefault="008A0702" w:rsidP="00E523E4">
      <w:pPr>
        <w:pStyle w:val="SupplementalMaterialsAffiliation"/>
      </w:pPr>
      <w:proofErr w:type="spellStart"/>
      <w:r w:rsidRPr="00E523E4">
        <w:rPr>
          <w:vertAlign w:val="superscript"/>
        </w:rPr>
        <w:t>a</w:t>
      </w:r>
      <w:r w:rsidRPr="00E523E4">
        <w:t>Department</w:t>
      </w:r>
      <w:proofErr w:type="spellEnd"/>
      <w:r w:rsidRPr="00E523E4">
        <w:t xml:space="preserve"> of Chemistry, Yazd Branch, Islamic Azad University, Yazd, Iran</w:t>
      </w:r>
    </w:p>
    <w:p w14:paraId="4EB3CEF1" w14:textId="77777777" w:rsidR="008A0702" w:rsidRPr="00E523E4" w:rsidRDefault="008A0702" w:rsidP="00E523E4">
      <w:pPr>
        <w:pStyle w:val="SupplementalMaterialsAffiliation"/>
      </w:pPr>
      <w:proofErr w:type="spellStart"/>
      <w:r w:rsidRPr="00E523E4">
        <w:rPr>
          <w:vertAlign w:val="superscript"/>
        </w:rPr>
        <w:t>b</w:t>
      </w:r>
      <w:r w:rsidRPr="00E523E4">
        <w:t>Department</w:t>
      </w:r>
      <w:proofErr w:type="spellEnd"/>
      <w:r w:rsidRPr="00E523E4">
        <w:t xml:space="preserve"> of Chemistry, Zahedan Branch, Islamic Azad University, Zahedan, Iran</w:t>
      </w:r>
    </w:p>
    <w:p w14:paraId="4EB3CEF2" w14:textId="1AF535DC" w:rsidR="001B6786" w:rsidRPr="00E523E4" w:rsidRDefault="001B6786" w:rsidP="008A0702">
      <w:pPr>
        <w:pStyle w:val="BodyText2"/>
        <w:spacing w:after="200"/>
        <w:jc w:val="left"/>
        <w:rPr>
          <w:rFonts w:eastAsia="SimSun"/>
        </w:rPr>
      </w:pPr>
      <w:r w:rsidRPr="00E523E4">
        <w:t>E-mail:</w:t>
      </w:r>
      <w:r w:rsidRPr="00E523E4">
        <w:rPr>
          <w:color w:val="0000FF"/>
        </w:rPr>
        <w:t xml:space="preserve"> </w:t>
      </w:r>
      <w:r w:rsidR="008A0702" w:rsidRPr="00E523E4">
        <w:t>ar_hasanabadi@yahoo.com</w:t>
      </w:r>
    </w:p>
    <w:p w14:paraId="4EB3CEF3" w14:textId="77777777" w:rsidR="00924F18" w:rsidRPr="00E523E4" w:rsidRDefault="00924F18" w:rsidP="001B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3CEF4" w14:textId="77777777" w:rsidR="009B12B1" w:rsidRPr="00E523E4" w:rsidRDefault="009B12B1" w:rsidP="001B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3CEF5" w14:textId="77777777" w:rsidR="009B12B1" w:rsidRPr="00E523E4" w:rsidRDefault="009B12B1" w:rsidP="001B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3CEF6" w14:textId="77777777" w:rsidR="009B12B1" w:rsidRPr="00E523E4" w:rsidRDefault="009B12B1" w:rsidP="001B67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3CEF7" w14:textId="77777777" w:rsidR="009B12B1" w:rsidRPr="00E523E4" w:rsidRDefault="009B12B1" w:rsidP="008A07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3CEF8" w14:textId="77777777" w:rsidR="00F9340A" w:rsidRPr="00E523E4" w:rsidRDefault="00F9340A" w:rsidP="008A0702">
      <w:pPr>
        <w:tabs>
          <w:tab w:val="right" w:pos="1314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3CEF9" w14:textId="77777777" w:rsidR="00507384" w:rsidRPr="00E523E4" w:rsidRDefault="00507384" w:rsidP="008A0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3CEFA" w14:textId="77777777" w:rsidR="008A0702" w:rsidRPr="00E523E4" w:rsidRDefault="008A0702" w:rsidP="0086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3CEFB" w14:textId="77777777" w:rsidR="008A0702" w:rsidRPr="00E523E4" w:rsidRDefault="008A0702" w:rsidP="0086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3CEFC" w14:textId="77777777" w:rsidR="00D804AD" w:rsidRPr="00E523E4" w:rsidRDefault="00D804AD" w:rsidP="008612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3CEFD" w14:textId="77777777" w:rsidR="002A1EEC" w:rsidRPr="00E523E4" w:rsidRDefault="008220AF" w:rsidP="002A1EEC">
      <w:pPr>
        <w:pStyle w:val="References"/>
        <w:numPr>
          <w:ilvl w:val="0"/>
          <w:numId w:val="0"/>
        </w:numPr>
        <w:spacing w:after="200"/>
        <w:jc w:val="center"/>
        <w:rPr>
          <w:sz w:val="24"/>
          <w:szCs w:val="24"/>
        </w:rPr>
      </w:pPr>
      <w:r w:rsidRPr="00E523E4">
        <w:rPr>
          <w:noProof/>
          <w:sz w:val="24"/>
          <w:szCs w:val="24"/>
          <w:lang w:bidi="fa-IR"/>
        </w:rPr>
        <w:lastRenderedPageBreak/>
        <w:drawing>
          <wp:inline distT="0" distB="0" distL="0" distR="0" wp14:anchorId="4EB3CF29" wp14:editId="4EB3CF2A">
            <wp:extent cx="5943600" cy="4201064"/>
            <wp:effectExtent l="19050" t="0" r="0" b="0"/>
            <wp:docPr id="19" name="Picture 19" descr="D:\Flash\Word\سیروس\مقاله دوم سیروس\H-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lash\Word\سیروس\مقاله دوم سیروس\H-N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EFE" w14:textId="77777777" w:rsidR="00FA2D5A" w:rsidRPr="00E523E4" w:rsidRDefault="00FA2D5A" w:rsidP="008220AF">
      <w:pPr>
        <w:pStyle w:val="BodyText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1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23E4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EB3CEFF" w14:textId="77777777" w:rsidR="00F9340A" w:rsidRPr="00E523E4" w:rsidRDefault="00F9340A" w:rsidP="00ED1009">
      <w:pPr>
        <w:pStyle w:val="References"/>
        <w:numPr>
          <w:ilvl w:val="0"/>
          <w:numId w:val="0"/>
        </w:numPr>
        <w:spacing w:after="200"/>
        <w:jc w:val="center"/>
        <w:rPr>
          <w:b/>
          <w:sz w:val="24"/>
          <w:szCs w:val="24"/>
        </w:rPr>
      </w:pPr>
    </w:p>
    <w:p w14:paraId="4EB3CF00" w14:textId="77777777" w:rsidR="00ED1009" w:rsidRPr="00E523E4" w:rsidRDefault="00ED1009" w:rsidP="00ED10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3CF01" w14:textId="77777777" w:rsidR="00ED1009" w:rsidRPr="00E523E4" w:rsidRDefault="00ED1009" w:rsidP="00ED10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3CF02" w14:textId="77777777" w:rsidR="00B07E95" w:rsidRPr="00E523E4" w:rsidRDefault="008220AF" w:rsidP="00ED10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E4">
        <w:rPr>
          <w:rFonts w:ascii="Times New Roman" w:hAnsi="Times New Roman" w:cs="Times New Roman"/>
          <w:b/>
          <w:noProof/>
          <w:sz w:val="24"/>
          <w:szCs w:val="24"/>
          <w:lang w:bidi="fa-IR"/>
        </w:rPr>
        <w:lastRenderedPageBreak/>
        <w:drawing>
          <wp:inline distT="0" distB="0" distL="0" distR="0" wp14:anchorId="4EB3CF2B" wp14:editId="4EB3CF2C">
            <wp:extent cx="5943600" cy="4201064"/>
            <wp:effectExtent l="19050" t="0" r="0" b="0"/>
            <wp:docPr id="20" name="Picture 20" descr="D:\Flash\Word\سیروس\مقاله دوم سیروس\C-4-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lash\Word\سیروس\مقاله دوم سیروس\C-4-N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03" w14:textId="4C1FF949" w:rsidR="00924F18" w:rsidRPr="00E523E4" w:rsidRDefault="00FA2D5A" w:rsidP="008220AF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2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523E4">
        <w:rPr>
          <w:rFonts w:ascii="Times New Roman" w:hAnsi="Times New Roman" w:cs="Times New Roman"/>
          <w:sz w:val="24"/>
          <w:szCs w:val="24"/>
        </w:rPr>
        <w:t>C</w:t>
      </w:r>
      <w:r w:rsidR="00E523E4"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NMR 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1009" w:rsidRPr="00E52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3CF04" w14:textId="77777777" w:rsidR="00FE47FF" w:rsidRPr="00E523E4" w:rsidRDefault="00FE47FF" w:rsidP="00B07E9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EB3CF05" w14:textId="77777777" w:rsidR="00FE47FF" w:rsidRPr="00E523E4" w:rsidRDefault="00FE47FF" w:rsidP="00FE47FF">
      <w:pPr>
        <w:rPr>
          <w:rFonts w:ascii="Times New Roman" w:hAnsi="Times New Roman" w:cs="Times New Roman"/>
          <w:sz w:val="24"/>
          <w:szCs w:val="24"/>
        </w:rPr>
      </w:pPr>
    </w:p>
    <w:p w14:paraId="4EB3CF06" w14:textId="77777777" w:rsidR="00B07E95" w:rsidRPr="00E523E4" w:rsidRDefault="008220A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2D" wp14:editId="4EB3CF2E">
            <wp:extent cx="5943600" cy="4201064"/>
            <wp:effectExtent l="19050" t="0" r="0" b="0"/>
            <wp:docPr id="21" name="Picture 21" descr="D:\Flash\Word\سیروس\مقاله دوم سیروس\H-4-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lash\Word\سیروس\مقاله دوم سیروس\H-4-C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07" w14:textId="77777777" w:rsidR="00ED1009" w:rsidRPr="00E523E4" w:rsidRDefault="00FA2D5A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3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23E4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EB3CF08" w14:textId="77777777" w:rsidR="00ED1009" w:rsidRPr="00E523E4" w:rsidRDefault="008220A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2F" wp14:editId="4EB3CF30">
            <wp:extent cx="5943600" cy="4201064"/>
            <wp:effectExtent l="19050" t="0" r="0" b="0"/>
            <wp:docPr id="22" name="Picture 22" descr="D:\Flash\Word\سیروس\مقاله دوم سیروس\C-4-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lash\Word\سیروس\مقاله دوم سیروس\C-4-C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09" w14:textId="01AB407D" w:rsidR="00FE47FF" w:rsidRPr="00E523E4" w:rsidRDefault="00FA2D5A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4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523E4">
        <w:rPr>
          <w:rFonts w:ascii="Times New Roman" w:hAnsi="Times New Roman" w:cs="Times New Roman"/>
          <w:sz w:val="24"/>
          <w:szCs w:val="24"/>
        </w:rPr>
        <w:t>C</w:t>
      </w:r>
      <w:r w:rsidR="00E523E4"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>NMR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EB3CF0A" w14:textId="77777777" w:rsidR="00BC718F" w:rsidRPr="00E523E4" w:rsidRDefault="00BC718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0B" w14:textId="77777777" w:rsidR="00BC718F" w:rsidRPr="00E523E4" w:rsidRDefault="008220A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31" wp14:editId="4EB3CF32">
            <wp:extent cx="5943600" cy="4201064"/>
            <wp:effectExtent l="19050" t="0" r="0" b="0"/>
            <wp:docPr id="23" name="Picture 23" descr="D:\Flash\Word\سیروس\مقاله دوم سیروس\H-4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lash\Word\سیروس\مقاله دوم سیروس\H-4-B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0C" w14:textId="77777777" w:rsidR="00BC718F" w:rsidRPr="00E523E4" w:rsidRDefault="00FA2D5A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5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23E4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4EB3CF0D" w14:textId="77777777" w:rsidR="00BC718F" w:rsidRPr="00E523E4" w:rsidRDefault="008220A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33" wp14:editId="4EB3CF34">
            <wp:extent cx="5943600" cy="4201064"/>
            <wp:effectExtent l="19050" t="0" r="0" b="0"/>
            <wp:docPr id="24" name="Picture 24" descr="D:\Flash\Word\سیروس\مقاله دوم سیروس\C-4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lash\Word\سیروس\مقاله دوم سیروس\C-4-B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0E" w14:textId="21D59C28" w:rsidR="00FE47FF" w:rsidRPr="00E523E4" w:rsidRDefault="00FA2D5A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6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523E4">
        <w:rPr>
          <w:rFonts w:ascii="Times New Roman" w:hAnsi="Times New Roman" w:cs="Times New Roman"/>
          <w:sz w:val="24"/>
          <w:szCs w:val="24"/>
        </w:rPr>
        <w:t>C</w:t>
      </w:r>
      <w:r w:rsidR="00E523E4"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>NMR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EB3CF0F" w14:textId="77777777" w:rsidR="00C55AFC" w:rsidRPr="00E523E4" w:rsidRDefault="00C55AFC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0" w14:textId="77777777" w:rsidR="00C55AFC" w:rsidRPr="00E523E4" w:rsidRDefault="008220A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35" wp14:editId="4EB3CF36">
            <wp:extent cx="5943600" cy="4201064"/>
            <wp:effectExtent l="19050" t="0" r="0" b="0"/>
            <wp:docPr id="25" name="Picture 25" descr="D:\Flash\Word\سیروس\مقاله دوم سیروس\H-4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lash\Word\سیروس\مقاله دوم سیروس\H-4-M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11" w14:textId="77777777" w:rsidR="00C55AFC" w:rsidRPr="00E523E4" w:rsidRDefault="00FA2D5A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7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23E4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4EB3CF12" w14:textId="77777777" w:rsidR="00C55AFC" w:rsidRPr="00E523E4" w:rsidRDefault="008220AF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37" wp14:editId="4EB3CF38">
            <wp:extent cx="5943600" cy="4201064"/>
            <wp:effectExtent l="19050" t="0" r="0" b="0"/>
            <wp:docPr id="26" name="Picture 26" descr="D:\Flash\Word\سیروس\مقاله دوم سیروس\C-4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lash\Word\سیروس\مقاله دوم سیروس\C-4-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13" w14:textId="1AD46C79" w:rsidR="00C55AFC" w:rsidRPr="00E523E4" w:rsidRDefault="00FA2D5A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ure </w:t>
      </w:r>
      <w:r w:rsidR="00272680"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 </w:t>
      </w: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8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523E4">
        <w:rPr>
          <w:rFonts w:ascii="Times New Roman" w:hAnsi="Times New Roman" w:cs="Times New Roman"/>
          <w:sz w:val="24"/>
          <w:szCs w:val="24"/>
        </w:rPr>
        <w:t>C</w:t>
      </w:r>
      <w:r w:rsidR="00E523E4"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>NMR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spectrum of </w:t>
      </w:r>
      <w:r w:rsidR="008220AF" w:rsidRPr="00E52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EB3CF14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5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6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7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8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9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A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B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C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1D" w14:textId="77777777" w:rsidR="007D6037" w:rsidRPr="00E523E4" w:rsidRDefault="007D6037" w:rsidP="008220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39" wp14:editId="4EB3CF3A">
            <wp:extent cx="5943600" cy="4779756"/>
            <wp:effectExtent l="19050" t="0" r="0" b="0"/>
            <wp:docPr id="7" name="Picture 7" descr="D:\Flash\Word\سیروس\مقاله دوم سیروس\H-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lash\Word\سیروس\مقاله دوم سیروس\H-3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1E" w14:textId="77777777" w:rsidR="007D6037" w:rsidRPr="00E523E4" w:rsidRDefault="007D6037" w:rsidP="007D60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 9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523E4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3e</w:t>
      </w:r>
    </w:p>
    <w:p w14:paraId="4EB3CF1F" w14:textId="77777777" w:rsidR="007D6037" w:rsidRPr="00E523E4" w:rsidRDefault="007D6037" w:rsidP="007D60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20" w14:textId="77777777" w:rsidR="007D6037" w:rsidRPr="00E523E4" w:rsidRDefault="007D6037" w:rsidP="007D60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noProof/>
          <w:sz w:val="24"/>
          <w:szCs w:val="24"/>
          <w:lang w:bidi="fa-IR"/>
        </w:rPr>
        <w:lastRenderedPageBreak/>
        <w:drawing>
          <wp:inline distT="0" distB="0" distL="0" distR="0" wp14:anchorId="4EB3CF3B" wp14:editId="4EB3CF3C">
            <wp:extent cx="5943600" cy="4779756"/>
            <wp:effectExtent l="19050" t="0" r="0" b="0"/>
            <wp:docPr id="8" name="Picture 8" descr="D:\Flash\Word\سیروس\مقاله دوم سیروس\C-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lash\Word\سیروس\مقاله دوم سیروس\C-3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CF21" w14:textId="14641536" w:rsidR="00C55AFC" w:rsidRDefault="007D6037" w:rsidP="007D60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3E4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S 10:</w:t>
      </w:r>
      <w:r w:rsidRPr="00E52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523E4">
        <w:rPr>
          <w:rFonts w:ascii="Times New Roman" w:hAnsi="Times New Roman" w:cs="Times New Roman"/>
          <w:sz w:val="24"/>
          <w:szCs w:val="24"/>
        </w:rPr>
        <w:t>C</w:t>
      </w:r>
      <w:r w:rsidR="00E523E4">
        <w:rPr>
          <w:rFonts w:ascii="Times New Roman" w:hAnsi="Times New Roman" w:cs="Times New Roman"/>
          <w:sz w:val="24"/>
          <w:szCs w:val="24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>NMR</w:t>
      </w:r>
      <w:r w:rsidRPr="00E523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23E4">
        <w:rPr>
          <w:rFonts w:ascii="Times New Roman" w:hAnsi="Times New Roman" w:cs="Times New Roman"/>
          <w:sz w:val="24"/>
          <w:szCs w:val="24"/>
        </w:rPr>
        <w:t xml:space="preserve">spectrum of </w:t>
      </w:r>
      <w:r w:rsidRPr="00E523E4">
        <w:rPr>
          <w:rFonts w:ascii="Times New Roman" w:hAnsi="Times New Roman" w:cs="Times New Roman"/>
          <w:b/>
          <w:bCs/>
          <w:sz w:val="24"/>
          <w:szCs w:val="24"/>
        </w:rPr>
        <w:t>3e</w:t>
      </w:r>
      <w:r w:rsidRPr="00C55A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EB3CF22" w14:textId="77777777" w:rsidR="00C55AFC" w:rsidRDefault="00C55AFC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23" w14:textId="77777777" w:rsidR="00C55AFC" w:rsidRDefault="00C55AFC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24" w14:textId="77777777" w:rsidR="00CB1832" w:rsidRDefault="00CB1832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25" w14:textId="77777777" w:rsidR="00647DE9" w:rsidRDefault="00647DE9" w:rsidP="00FE47F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3CF26" w14:textId="77777777" w:rsidR="0078015B" w:rsidRDefault="0078015B" w:rsidP="0078015B">
      <w:pPr>
        <w:rPr>
          <w:rFonts w:ascii="Times New Roman" w:hAnsi="Times New Roman" w:cs="Times New Roman"/>
          <w:sz w:val="24"/>
          <w:szCs w:val="24"/>
        </w:rPr>
      </w:pPr>
    </w:p>
    <w:p w14:paraId="4EB3CF27" w14:textId="77777777" w:rsidR="0078015B" w:rsidRDefault="0078015B" w:rsidP="007801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3CF28" w14:textId="77777777" w:rsidR="0078015B" w:rsidRPr="0078015B" w:rsidRDefault="0078015B" w:rsidP="007801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015B" w:rsidRPr="0078015B" w:rsidSect="00F80F4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CF43" w14:textId="77777777" w:rsidR="00031CF2" w:rsidRDefault="00031CF2" w:rsidP="00EF26C6">
      <w:pPr>
        <w:spacing w:after="0" w:line="240" w:lineRule="auto"/>
      </w:pPr>
      <w:r>
        <w:separator/>
      </w:r>
    </w:p>
    <w:p w14:paraId="4EB3CF44" w14:textId="77777777" w:rsidR="00031CF2" w:rsidRDefault="00031CF2"/>
    <w:p w14:paraId="4EB3CF45" w14:textId="77777777" w:rsidR="00031CF2" w:rsidRDefault="00031CF2" w:rsidP="00924F18"/>
  </w:endnote>
  <w:endnote w:type="continuationSeparator" w:id="0">
    <w:p w14:paraId="4EB3CF46" w14:textId="77777777" w:rsidR="00031CF2" w:rsidRDefault="00031CF2" w:rsidP="00EF26C6">
      <w:pPr>
        <w:spacing w:after="0" w:line="240" w:lineRule="auto"/>
      </w:pPr>
      <w:r>
        <w:continuationSeparator/>
      </w:r>
    </w:p>
    <w:p w14:paraId="4EB3CF47" w14:textId="77777777" w:rsidR="00031CF2" w:rsidRDefault="00031CF2"/>
    <w:p w14:paraId="4EB3CF48" w14:textId="77777777" w:rsidR="00031CF2" w:rsidRDefault="00031CF2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MFPH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CF3D" w14:textId="77777777" w:rsidR="00031CF2" w:rsidRDefault="00031CF2" w:rsidP="00EF26C6">
      <w:pPr>
        <w:spacing w:after="0" w:line="240" w:lineRule="auto"/>
      </w:pPr>
      <w:r>
        <w:separator/>
      </w:r>
    </w:p>
    <w:p w14:paraId="4EB3CF3E" w14:textId="77777777" w:rsidR="00031CF2" w:rsidRDefault="00031CF2"/>
    <w:p w14:paraId="4EB3CF3F" w14:textId="77777777" w:rsidR="00031CF2" w:rsidRDefault="00031CF2" w:rsidP="00924F18"/>
  </w:footnote>
  <w:footnote w:type="continuationSeparator" w:id="0">
    <w:p w14:paraId="4EB3CF40" w14:textId="77777777" w:rsidR="00031CF2" w:rsidRDefault="00031CF2" w:rsidP="00EF26C6">
      <w:pPr>
        <w:spacing w:after="0" w:line="240" w:lineRule="auto"/>
      </w:pPr>
      <w:r>
        <w:continuationSeparator/>
      </w:r>
    </w:p>
    <w:p w14:paraId="4EB3CF41" w14:textId="77777777" w:rsidR="00031CF2" w:rsidRDefault="00031CF2"/>
    <w:p w14:paraId="4EB3CF42" w14:textId="77777777" w:rsidR="00031CF2" w:rsidRDefault="00031CF2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1785"/>
      <w:docPartObj>
        <w:docPartGallery w:val="Page Numbers (Top of Page)"/>
        <w:docPartUnique/>
      </w:docPartObj>
    </w:sdtPr>
    <w:sdtEndPr/>
    <w:sdtContent>
      <w:p w14:paraId="4EB3CF49" w14:textId="77777777" w:rsidR="00F1789D" w:rsidRDefault="00F1789D">
        <w:pPr>
          <w:pStyle w:val="Header"/>
          <w:jc w:val="right"/>
        </w:pPr>
        <w:r>
          <w:t xml:space="preserve">S </w:t>
        </w:r>
        <w:r w:rsidR="001A65E8">
          <w:fldChar w:fldCharType="begin"/>
        </w:r>
        <w:r w:rsidR="004B0C99">
          <w:instrText xml:space="preserve"> PAGE   \* MERGEFORMAT </w:instrText>
        </w:r>
        <w:r w:rsidR="001A65E8">
          <w:fldChar w:fldCharType="separate"/>
        </w:r>
        <w:r w:rsidR="007D6037">
          <w:rPr>
            <w:noProof/>
          </w:rPr>
          <w:t>11</w:t>
        </w:r>
        <w:r w:rsidR="001A65E8">
          <w:rPr>
            <w:noProof/>
          </w:rPr>
          <w:fldChar w:fldCharType="end"/>
        </w:r>
      </w:p>
    </w:sdtContent>
  </w:sdt>
  <w:p w14:paraId="4EB3CF4A" w14:textId="77777777" w:rsidR="00F1789D" w:rsidRDefault="00F1789D">
    <w:pPr>
      <w:pStyle w:val="Header"/>
    </w:pPr>
  </w:p>
  <w:p w14:paraId="4EB3CF4B" w14:textId="77777777" w:rsidR="00440500" w:rsidRDefault="00440500"/>
  <w:p w14:paraId="4EB3CF4C" w14:textId="77777777" w:rsidR="00440500" w:rsidRDefault="00440500" w:rsidP="00924F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ED8"/>
    <w:multiLevelType w:val="hybridMultilevel"/>
    <w:tmpl w:val="07222706"/>
    <w:lvl w:ilvl="0" w:tplc="994EC702">
      <w:start w:val="1"/>
      <w:numFmt w:val="decimal"/>
      <w:pStyle w:val="References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7F3"/>
    <w:rsid w:val="000047F3"/>
    <w:rsid w:val="00006082"/>
    <w:rsid w:val="00013265"/>
    <w:rsid w:val="00014842"/>
    <w:rsid w:val="00031CF2"/>
    <w:rsid w:val="00033CE9"/>
    <w:rsid w:val="00042E93"/>
    <w:rsid w:val="000C0DF2"/>
    <w:rsid w:val="000E18F8"/>
    <w:rsid w:val="000F2027"/>
    <w:rsid w:val="00126016"/>
    <w:rsid w:val="001266C4"/>
    <w:rsid w:val="00133364"/>
    <w:rsid w:val="00142944"/>
    <w:rsid w:val="0017056E"/>
    <w:rsid w:val="001A65E8"/>
    <w:rsid w:val="001B6786"/>
    <w:rsid w:val="001E6433"/>
    <w:rsid w:val="002149E2"/>
    <w:rsid w:val="00226A42"/>
    <w:rsid w:val="002277B0"/>
    <w:rsid w:val="00272680"/>
    <w:rsid w:val="002A1EEC"/>
    <w:rsid w:val="002B1E04"/>
    <w:rsid w:val="002D4702"/>
    <w:rsid w:val="002F1CE5"/>
    <w:rsid w:val="0030678C"/>
    <w:rsid w:val="00311161"/>
    <w:rsid w:val="00320F80"/>
    <w:rsid w:val="00333FAE"/>
    <w:rsid w:val="003452A3"/>
    <w:rsid w:val="0036328F"/>
    <w:rsid w:val="00392161"/>
    <w:rsid w:val="003957D9"/>
    <w:rsid w:val="003C0E27"/>
    <w:rsid w:val="004020C9"/>
    <w:rsid w:val="00425DE4"/>
    <w:rsid w:val="00440500"/>
    <w:rsid w:val="0046645E"/>
    <w:rsid w:val="00473E01"/>
    <w:rsid w:val="00487529"/>
    <w:rsid w:val="004B0C99"/>
    <w:rsid w:val="004F6259"/>
    <w:rsid w:val="00506D09"/>
    <w:rsid w:val="00507384"/>
    <w:rsid w:val="00552869"/>
    <w:rsid w:val="005B4E3A"/>
    <w:rsid w:val="005D6FC9"/>
    <w:rsid w:val="005F393D"/>
    <w:rsid w:val="006132CB"/>
    <w:rsid w:val="00647DE9"/>
    <w:rsid w:val="006679C0"/>
    <w:rsid w:val="006E37E2"/>
    <w:rsid w:val="006E52F0"/>
    <w:rsid w:val="00733574"/>
    <w:rsid w:val="00743D05"/>
    <w:rsid w:val="007506E0"/>
    <w:rsid w:val="00762C91"/>
    <w:rsid w:val="0077683B"/>
    <w:rsid w:val="0078015B"/>
    <w:rsid w:val="00792638"/>
    <w:rsid w:val="007B3A8F"/>
    <w:rsid w:val="007B401C"/>
    <w:rsid w:val="007C3C9F"/>
    <w:rsid w:val="007D6037"/>
    <w:rsid w:val="007E7782"/>
    <w:rsid w:val="007F54BE"/>
    <w:rsid w:val="00813086"/>
    <w:rsid w:val="008220AF"/>
    <w:rsid w:val="008266CC"/>
    <w:rsid w:val="00834225"/>
    <w:rsid w:val="008553BE"/>
    <w:rsid w:val="00861297"/>
    <w:rsid w:val="00882FF4"/>
    <w:rsid w:val="008A0702"/>
    <w:rsid w:val="008C6A97"/>
    <w:rsid w:val="00924F18"/>
    <w:rsid w:val="0092542B"/>
    <w:rsid w:val="009678AF"/>
    <w:rsid w:val="009B12B1"/>
    <w:rsid w:val="009B1A01"/>
    <w:rsid w:val="009E0759"/>
    <w:rsid w:val="00A061D5"/>
    <w:rsid w:val="00A178B6"/>
    <w:rsid w:val="00A379C1"/>
    <w:rsid w:val="00A472B4"/>
    <w:rsid w:val="00A66079"/>
    <w:rsid w:val="00AA51F2"/>
    <w:rsid w:val="00AE1D1C"/>
    <w:rsid w:val="00AF351D"/>
    <w:rsid w:val="00B02455"/>
    <w:rsid w:val="00B07E95"/>
    <w:rsid w:val="00B63A06"/>
    <w:rsid w:val="00B7157D"/>
    <w:rsid w:val="00BC718F"/>
    <w:rsid w:val="00BD1D7A"/>
    <w:rsid w:val="00BD475C"/>
    <w:rsid w:val="00BD49F9"/>
    <w:rsid w:val="00C1287D"/>
    <w:rsid w:val="00C51409"/>
    <w:rsid w:val="00C55AFC"/>
    <w:rsid w:val="00C85F53"/>
    <w:rsid w:val="00CA42C7"/>
    <w:rsid w:val="00CB1832"/>
    <w:rsid w:val="00CE2200"/>
    <w:rsid w:val="00CF71CC"/>
    <w:rsid w:val="00D3255B"/>
    <w:rsid w:val="00D804AD"/>
    <w:rsid w:val="00DA7BD3"/>
    <w:rsid w:val="00DB1F30"/>
    <w:rsid w:val="00E035E8"/>
    <w:rsid w:val="00E11C53"/>
    <w:rsid w:val="00E523E4"/>
    <w:rsid w:val="00E5289C"/>
    <w:rsid w:val="00E94F63"/>
    <w:rsid w:val="00EA71C9"/>
    <w:rsid w:val="00EB1F66"/>
    <w:rsid w:val="00ED1009"/>
    <w:rsid w:val="00EF26C6"/>
    <w:rsid w:val="00F1789D"/>
    <w:rsid w:val="00F54124"/>
    <w:rsid w:val="00F7039C"/>
    <w:rsid w:val="00F80F4F"/>
    <w:rsid w:val="00F8417A"/>
    <w:rsid w:val="00F86473"/>
    <w:rsid w:val="00F9340A"/>
    <w:rsid w:val="00FA1891"/>
    <w:rsid w:val="00FA2D5A"/>
    <w:rsid w:val="00FC249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CEEE"/>
  <w15:docId w15:val="{8FEF73BA-7D3F-4C81-8742-51683DB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0"/>
  </w:style>
  <w:style w:type="paragraph" w:styleId="Heading1">
    <w:name w:val="heading 1"/>
    <w:basedOn w:val="Normal"/>
    <w:link w:val="Heading1Char"/>
    <w:uiPriority w:val="9"/>
    <w:qFormat/>
    <w:rsid w:val="008C6A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uiPriority w:val="99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paragraph" w:customStyle="1" w:styleId="Default">
    <w:name w:val="Default"/>
    <w:rsid w:val="001B678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C6A97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title-text">
    <w:name w:val="title-text"/>
    <w:basedOn w:val="DefaultParagraphFont"/>
    <w:rsid w:val="008C6A97"/>
  </w:style>
  <w:style w:type="character" w:customStyle="1" w:styleId="st">
    <w:name w:val="st"/>
    <w:basedOn w:val="DefaultParagraphFont"/>
    <w:rsid w:val="00813086"/>
  </w:style>
  <w:style w:type="character" w:styleId="Emphasis">
    <w:name w:val="Emphasis"/>
    <w:basedOn w:val="DefaultParagraphFont"/>
    <w:uiPriority w:val="20"/>
    <w:qFormat/>
    <w:rsid w:val="00506D09"/>
    <w:rPr>
      <w:i/>
      <w:iCs/>
    </w:rPr>
  </w:style>
  <w:style w:type="character" w:customStyle="1" w:styleId="hlfld-title">
    <w:name w:val="hlfld-title"/>
    <w:basedOn w:val="DefaultParagraphFont"/>
    <w:rsid w:val="003452A3"/>
  </w:style>
  <w:style w:type="paragraph" w:styleId="BalloonText">
    <w:name w:val="Balloon Text"/>
    <w:basedOn w:val="Normal"/>
    <w:link w:val="BalloonTextChar"/>
    <w:uiPriority w:val="99"/>
    <w:semiHidden/>
    <w:unhideWhenUsed/>
    <w:rsid w:val="009B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A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otnoteReference">
    <w:name w:val="footnote reference"/>
    <w:semiHidden/>
    <w:unhideWhenUsed/>
    <w:rsid w:val="00D804AD"/>
    <w:rPr>
      <w:vertAlign w:val="superscript"/>
    </w:rPr>
  </w:style>
  <w:style w:type="character" w:customStyle="1" w:styleId="popupweb">
    <w:name w:val="popupweb"/>
    <w:basedOn w:val="DefaultParagraphFont"/>
    <w:rsid w:val="00D804AD"/>
  </w:style>
  <w:style w:type="character" w:customStyle="1" w:styleId="citationyear1">
    <w:name w:val="citation_year1"/>
    <w:rsid w:val="00D804AD"/>
    <w:rPr>
      <w:b/>
      <w:bCs/>
    </w:rPr>
  </w:style>
  <w:style w:type="character" w:customStyle="1" w:styleId="citationvolume1">
    <w:name w:val="citation_volume1"/>
    <w:rsid w:val="00D804AD"/>
    <w:rPr>
      <w:i/>
      <w:iCs/>
    </w:rPr>
  </w:style>
  <w:style w:type="character" w:customStyle="1" w:styleId="externalref">
    <w:name w:val="externalref"/>
    <w:basedOn w:val="DefaultParagraphFont"/>
    <w:rsid w:val="00D804AD"/>
  </w:style>
  <w:style w:type="character" w:customStyle="1" w:styleId="refsource">
    <w:name w:val="refsource"/>
    <w:basedOn w:val="DefaultParagraphFont"/>
    <w:rsid w:val="00D804AD"/>
  </w:style>
  <w:style w:type="character" w:customStyle="1" w:styleId="abscitationtitle">
    <w:name w:val="abs_citation_title"/>
    <w:basedOn w:val="DefaultParagraphFont"/>
    <w:rsid w:val="00D804AD"/>
  </w:style>
  <w:style w:type="paragraph" w:customStyle="1" w:styleId="Author">
    <w:name w:val="Author"/>
    <w:basedOn w:val="Normal"/>
    <w:next w:val="Normal"/>
    <w:rsid w:val="0036328F"/>
    <w:pPr>
      <w:framePr w:w="9923" w:hSpace="142" w:vSpace="142" w:wrap="notBeside" w:vAnchor="text" w:hAnchor="text" w:y="1"/>
      <w:spacing w:after="80" w:line="230" w:lineRule="exact"/>
    </w:pPr>
    <w:rPr>
      <w:rFonts w:ascii="Times New Roman" w:eastAsia="Times New Roman" w:hAnsi="Times New Roman" w:cs="Times New Roman"/>
      <w:kern w:val="18"/>
      <w:sz w:val="21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2D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2D5A"/>
    <w:rPr>
      <w:sz w:val="16"/>
      <w:szCs w:val="16"/>
    </w:rPr>
  </w:style>
  <w:style w:type="paragraph" w:customStyle="1" w:styleId="Normal10pt">
    <w:name w:val="Normal + 10 pt"/>
    <w:aliases w:val="Black"/>
    <w:basedOn w:val="Normal"/>
    <w:link w:val="Normal10ptChar"/>
    <w:rsid w:val="008A070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Normal10ptChar">
    <w:name w:val="Normal + 10 pt Char"/>
    <w:aliases w:val="Black Char"/>
    <w:link w:val="Normal10pt"/>
    <w:rsid w:val="008A070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extkrper-Zeileneinzug">
    <w:name w:val="Textkörper-Zeileneinzug"/>
    <w:basedOn w:val="Normal"/>
    <w:next w:val="Normal"/>
    <w:rsid w:val="00BD49F9"/>
    <w:pPr>
      <w:autoSpaceDE w:val="0"/>
      <w:autoSpaceDN w:val="0"/>
      <w:adjustRightInd w:val="0"/>
      <w:spacing w:after="120" w:line="240" w:lineRule="auto"/>
    </w:pPr>
    <w:rPr>
      <w:rFonts w:ascii="FMFPHM+TimesNewRoman" w:eastAsia="Times New Roman" w:hAnsi="FMFPHM+TimesNewRoman" w:cs="Times New Roman"/>
      <w:sz w:val="20"/>
      <w:szCs w:val="24"/>
      <w:lang w:bidi="fa-IR"/>
    </w:rPr>
  </w:style>
  <w:style w:type="character" w:customStyle="1" w:styleId="cited-contentcbycitationarticle-title">
    <w:name w:val="cited-content_cbycitation_article-title"/>
    <w:basedOn w:val="DefaultParagraphFont"/>
    <w:rsid w:val="00BD49F9"/>
  </w:style>
  <w:style w:type="character" w:customStyle="1" w:styleId="referencessource">
    <w:name w:val="references__source"/>
    <w:basedOn w:val="DefaultParagraphFont"/>
    <w:rsid w:val="00BD49F9"/>
  </w:style>
  <w:style w:type="character" w:customStyle="1" w:styleId="listitem-data">
    <w:name w:val="list__item-data"/>
    <w:basedOn w:val="DefaultParagraphFont"/>
    <w:rsid w:val="00BD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0" ma:contentTypeDescription="Create a new document." ma:contentTypeScope="" ma:versionID="ca50f9900a930095faeff0342d6970bd">
  <xsd:schema xmlns:xsd="http://www.w3.org/2001/XMLSchema" xmlns:xs="http://www.w3.org/2001/XMLSchema" xmlns:p="http://schemas.microsoft.com/office/2006/metadata/properties" xmlns:ns3="7642cba1-c062-48e2-8ee6-c725bca8c938" targetNamespace="http://schemas.microsoft.com/office/2006/metadata/properties" ma:root="true" ma:fieldsID="77daeac571fa9dccd5ad2af102a0351d" ns3:_="">
    <xsd:import namespace="7642cba1-c062-48e2-8ee6-c725bca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7DB3-5FBD-4A06-950C-CB8A4DEF2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37F99-E761-4B2F-9E05-7F3E326CF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49BD5-E598-47BD-BD29-91AD080F8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8ED9C-3330-41E9-9200-EE87284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20-04-26T11:50:00Z</dcterms:created>
  <dcterms:modified xsi:type="dcterms:W3CDTF">2020-04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